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732"/>
        <w:tblW w:w="113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38"/>
        <w:gridCol w:w="2532"/>
        <w:gridCol w:w="1254"/>
        <w:gridCol w:w="1806"/>
        <w:gridCol w:w="720"/>
        <w:gridCol w:w="630"/>
        <w:gridCol w:w="630"/>
      </w:tblGrid>
      <w:tr w:rsidR="00FA42D7" w:rsidTr="002B352A">
        <w:trPr>
          <w:trHeight w:val="330"/>
        </w:trPr>
        <w:tc>
          <w:tcPr>
            <w:tcW w:w="11358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42D7" w:rsidRPr="004243D1" w:rsidRDefault="004A0744" w:rsidP="003A5489">
            <w:pPr>
              <w:pStyle w:val="Heading1"/>
              <w:rPr>
                <w:sz w:val="32"/>
              </w:rPr>
            </w:pPr>
            <w:r w:rsidRPr="002B352A">
              <w:rPr>
                <w:sz w:val="22"/>
              </w:rPr>
              <w:t xml:space="preserve">PRE STARTUP </w:t>
            </w:r>
            <w:r w:rsidR="00FA42D7" w:rsidRPr="002B352A">
              <w:rPr>
                <w:sz w:val="22"/>
              </w:rPr>
              <w:t>SAFETY CHECKLIST FOR WELDING, GRINDING AND CUTTING OPERATIONS</w:t>
            </w:r>
          </w:p>
        </w:tc>
      </w:tr>
      <w:tr w:rsidR="00604F39" w:rsidTr="002B352A">
        <w:tc>
          <w:tcPr>
            <w:tcW w:w="3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1CF8" w:rsidRPr="004F2F91" w:rsidRDefault="00604F39" w:rsidP="003A54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bcontractor:</w:t>
            </w:r>
          </w:p>
          <w:p w:rsidR="00B952A4" w:rsidRDefault="00B952A4" w:rsidP="003A5489">
            <w:pPr>
              <w:rPr>
                <w:rFonts w:ascii="Times New Roman" w:hAnsi="Times New Roman"/>
                <w:sz w:val="20"/>
              </w:rPr>
            </w:pPr>
          </w:p>
          <w:p w:rsidR="00604F39" w:rsidRPr="004F2F91" w:rsidRDefault="00604F39" w:rsidP="003A54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rea/Location</w:t>
            </w:r>
            <w:r w:rsidR="00D21CF8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4F39" w:rsidRPr="004F2F91" w:rsidRDefault="00604F39" w:rsidP="00604F3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nspected By: Permit </w:t>
            </w:r>
            <w:r w:rsidRPr="004F2F91">
              <w:rPr>
                <w:rFonts w:ascii="Times New Roman" w:hAnsi="Times New Roman"/>
                <w:sz w:val="20"/>
              </w:rPr>
              <w:t xml:space="preserve"> Executor</w:t>
            </w:r>
          </w:p>
          <w:p w:rsidR="002B352A" w:rsidRDefault="00604F39" w:rsidP="00604F39">
            <w:pPr>
              <w:rPr>
                <w:rFonts w:ascii="Times New Roman" w:hAnsi="Times New Roman"/>
                <w:sz w:val="20"/>
              </w:rPr>
            </w:pPr>
            <w:r w:rsidRPr="004F2F91">
              <w:rPr>
                <w:rFonts w:ascii="Times New Roman" w:hAnsi="Times New Roman"/>
                <w:sz w:val="20"/>
              </w:rPr>
              <w:t>Name:</w:t>
            </w:r>
            <w:r w:rsidR="002B352A">
              <w:rPr>
                <w:rFonts w:ascii="Times New Roman" w:hAnsi="Times New Roman"/>
                <w:sz w:val="20"/>
              </w:rPr>
              <w:t xml:space="preserve">                                             </w:t>
            </w:r>
          </w:p>
          <w:p w:rsidR="00604F39" w:rsidRPr="004F2F91" w:rsidRDefault="002B352A" w:rsidP="00604F3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</w:t>
            </w:r>
            <w:r w:rsidR="00B952A4">
              <w:rPr>
                <w:rFonts w:ascii="Times New Roman" w:hAnsi="Times New Roman"/>
                <w:sz w:val="20"/>
              </w:rPr>
              <w:t>ature</w:t>
            </w:r>
            <w:r w:rsidR="00604F39" w:rsidRPr="004F2F91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4F39" w:rsidRPr="004F2F91" w:rsidRDefault="00604F39" w:rsidP="00604F39">
            <w:pPr>
              <w:rPr>
                <w:rFonts w:ascii="Times New Roman" w:hAnsi="Times New Roman"/>
                <w:sz w:val="20"/>
              </w:rPr>
            </w:pPr>
            <w:r w:rsidRPr="004F2F91">
              <w:rPr>
                <w:rFonts w:ascii="Times New Roman" w:hAnsi="Times New Roman"/>
                <w:sz w:val="20"/>
              </w:rPr>
              <w:t>Inspec</w:t>
            </w:r>
            <w:r>
              <w:rPr>
                <w:rFonts w:ascii="Times New Roman" w:hAnsi="Times New Roman"/>
                <w:sz w:val="20"/>
              </w:rPr>
              <w:t xml:space="preserve">ted By: Permit Issuer </w:t>
            </w:r>
          </w:p>
          <w:p w:rsidR="00B952A4" w:rsidRDefault="00604F39" w:rsidP="00604F39">
            <w:pPr>
              <w:rPr>
                <w:rFonts w:ascii="Times New Roman" w:hAnsi="Times New Roman"/>
                <w:sz w:val="20"/>
              </w:rPr>
            </w:pPr>
            <w:r w:rsidRPr="004F2F91">
              <w:rPr>
                <w:rFonts w:ascii="Times New Roman" w:hAnsi="Times New Roman"/>
                <w:sz w:val="20"/>
              </w:rPr>
              <w:t>Name:</w:t>
            </w:r>
            <w:r w:rsidR="002B352A">
              <w:rPr>
                <w:rFonts w:ascii="Times New Roman" w:hAnsi="Times New Roman"/>
                <w:sz w:val="20"/>
              </w:rPr>
              <w:t xml:space="preserve">                                       </w:t>
            </w:r>
          </w:p>
          <w:p w:rsidR="00604F39" w:rsidRPr="004F2F91" w:rsidRDefault="002B352A" w:rsidP="00604F3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</w:t>
            </w:r>
            <w:r w:rsidR="00B952A4">
              <w:rPr>
                <w:rFonts w:ascii="Times New Roman" w:hAnsi="Times New Roman"/>
                <w:sz w:val="20"/>
              </w:rPr>
              <w:t>ature</w:t>
            </w:r>
            <w:r w:rsidR="00604F39">
              <w:rPr>
                <w:rFonts w:ascii="Times New Roman" w:hAnsi="Times New Roman"/>
                <w:sz w:val="20"/>
              </w:rPr>
              <w:t>:</w:t>
            </w:r>
          </w:p>
        </w:tc>
      </w:tr>
      <w:tr w:rsidR="00FA42D7" w:rsidTr="002B352A">
        <w:tc>
          <w:tcPr>
            <w:tcW w:w="631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42D7" w:rsidRPr="004F2F91" w:rsidRDefault="00604F39" w:rsidP="003A54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rified</w:t>
            </w:r>
            <w:r w:rsidR="00FA42D7" w:rsidRPr="004F2F91">
              <w:rPr>
                <w:rFonts w:ascii="Times New Roman" w:hAnsi="Times New Roman"/>
                <w:sz w:val="20"/>
              </w:rPr>
              <w:t xml:space="preserve"> By: Area HSE Supervisor</w:t>
            </w:r>
          </w:p>
          <w:p w:rsidR="00FA42D7" w:rsidRPr="004F2F91" w:rsidRDefault="00FA42D7" w:rsidP="0007566D">
            <w:pPr>
              <w:rPr>
                <w:rFonts w:ascii="Times New Roman" w:hAnsi="Times New Roman"/>
                <w:sz w:val="20"/>
              </w:rPr>
            </w:pPr>
            <w:r w:rsidRPr="004F2F91">
              <w:rPr>
                <w:rFonts w:ascii="Times New Roman" w:hAnsi="Times New Roman"/>
                <w:sz w:val="20"/>
              </w:rPr>
              <w:t>Name:</w:t>
            </w:r>
            <w:r w:rsidR="002B352A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Sign</w:t>
            </w:r>
            <w:r w:rsidR="00B952A4">
              <w:rPr>
                <w:rFonts w:ascii="Times New Roman" w:hAnsi="Times New Roman"/>
                <w:sz w:val="20"/>
              </w:rPr>
              <w:t>ature</w:t>
            </w:r>
            <w:r w:rsidR="0007566D" w:rsidRPr="004F2F91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5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A42D7" w:rsidRPr="004F2F91" w:rsidRDefault="00604F39" w:rsidP="003A54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  <w:r w:rsidR="00FA42D7" w:rsidRPr="004F2F91">
              <w:rPr>
                <w:rFonts w:ascii="Times New Roman" w:hAnsi="Times New Roman"/>
                <w:sz w:val="20"/>
              </w:rPr>
              <w:t>nspected</w:t>
            </w:r>
            <w:r>
              <w:rPr>
                <w:rFonts w:ascii="Times New Roman" w:hAnsi="Times New Roman"/>
                <w:sz w:val="20"/>
              </w:rPr>
              <w:t xml:space="preserve"> on</w:t>
            </w:r>
            <w:r w:rsidR="00FA42D7" w:rsidRPr="004F2F91">
              <w:rPr>
                <w:rFonts w:ascii="Times New Roman" w:hAnsi="Times New Roman"/>
                <w:sz w:val="20"/>
              </w:rPr>
              <w:t>:</w:t>
            </w:r>
          </w:p>
        </w:tc>
      </w:tr>
      <w:tr w:rsidR="00FA42D7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42D7" w:rsidRPr="002B352A" w:rsidRDefault="00FA42D7" w:rsidP="004243D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B352A">
              <w:rPr>
                <w:rFonts w:ascii="Times New Roman" w:hAnsi="Times New Roman"/>
                <w:b/>
                <w:sz w:val="22"/>
              </w:rPr>
              <w:t>S.N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D7" w:rsidRPr="002B352A" w:rsidRDefault="00FA42D7" w:rsidP="004243D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B352A">
              <w:rPr>
                <w:rFonts w:ascii="Times New Roman" w:hAnsi="Times New Roman"/>
                <w:b/>
                <w:sz w:val="22"/>
              </w:rPr>
              <w:t>Descrip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D7" w:rsidRPr="002B352A" w:rsidRDefault="00FA42D7" w:rsidP="003A5489">
            <w:pPr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Y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D7" w:rsidRPr="002B352A" w:rsidRDefault="00FA42D7" w:rsidP="003A5489">
            <w:pPr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No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A42D7" w:rsidRPr="002B352A" w:rsidRDefault="00FA42D7" w:rsidP="003A5489">
            <w:pPr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N/A</w:t>
            </w: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100" w:beforeAutospacing="1" w:after="100" w:afterAutospacing="1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Is valid permit in place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14"/>
              </w:rPr>
            </w:pP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100" w:beforeAutospacing="1" w:after="100" w:afterAutospacing="1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Is approved Risk Assessment is in place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14"/>
              </w:rPr>
            </w:pP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Is PTT conducted by permit executor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14"/>
              </w:rPr>
            </w:pP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7041A3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oes</w:t>
            </w:r>
            <w:r w:rsidR="002B352A" w:rsidRPr="002B352A">
              <w:rPr>
                <w:rFonts w:ascii="Times New Roman" w:hAnsi="Times New Roman"/>
                <w:sz w:val="22"/>
              </w:rPr>
              <w:t xml:space="preserve"> dedicated Fire </w:t>
            </w:r>
            <w:proofErr w:type="gramStart"/>
            <w:r w:rsidR="002B352A" w:rsidRPr="002B352A">
              <w:rPr>
                <w:rFonts w:ascii="Times New Roman" w:hAnsi="Times New Roman"/>
                <w:sz w:val="22"/>
              </w:rPr>
              <w:t>Watch  is</w:t>
            </w:r>
            <w:proofErr w:type="gramEnd"/>
            <w:r w:rsidR="002B352A" w:rsidRPr="002B352A">
              <w:rPr>
                <w:rFonts w:ascii="Times New Roman" w:hAnsi="Times New Roman"/>
                <w:sz w:val="22"/>
              </w:rPr>
              <w:t xml:space="preserve"> appointed for hot work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14"/>
              </w:rPr>
            </w:pP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7041A3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oes</w:t>
            </w:r>
            <w:r w:rsidR="002B352A" w:rsidRPr="002B352A">
              <w:rPr>
                <w:rFonts w:ascii="Times New Roman" w:hAnsi="Times New Roman"/>
                <w:sz w:val="22"/>
              </w:rPr>
              <w:t xml:space="preserve"> all wooden boards are fully covered with fire retardant tarpaulin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14"/>
              </w:rPr>
            </w:pP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Is Emergency Contact List displayed at work location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14"/>
              </w:rPr>
            </w:pP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Is a DCP fire extinguisher immediately available at site? (2 Nos. 9 Kg)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14"/>
              </w:rPr>
            </w:pP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7041A3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oes</w:t>
            </w:r>
            <w:r w:rsidR="002B352A" w:rsidRPr="002B352A">
              <w:rPr>
                <w:rFonts w:ascii="Times New Roman" w:hAnsi="Times New Roman"/>
                <w:sz w:val="22"/>
              </w:rPr>
              <w:t xml:space="preserve"> fire extinguisher inspected with valid sticker and date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14"/>
              </w:rPr>
            </w:pP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7041A3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oes</w:t>
            </w:r>
            <w:r w:rsidR="002B352A" w:rsidRPr="002B352A">
              <w:rPr>
                <w:rFonts w:ascii="Times New Roman" w:hAnsi="Times New Roman"/>
                <w:sz w:val="22"/>
              </w:rPr>
              <w:t xml:space="preserve"> fire extinguisher has got adequate pressure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14"/>
              </w:rPr>
            </w:pP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Is the area free of combustible materials, explosive atmosphere (flammable gases, liquids, etc.?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Pr="004F2F91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Are workers and the public shielded from rays, flashes, sparks, molten metal and slag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Pr="004F2F91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Are all passageways, ladders, stairways, etc. kept clear of hoses or cables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Pr="004F2F91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Are electrical welding units, shutdown when unattended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Pr="004F2F91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14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proofErr w:type="gramStart"/>
            <w:r w:rsidRPr="002B352A">
              <w:rPr>
                <w:rFonts w:ascii="Times New Roman" w:hAnsi="Times New Roman"/>
                <w:sz w:val="22"/>
              </w:rPr>
              <w:t>Are the frame</w:t>
            </w:r>
            <w:proofErr w:type="gramEnd"/>
            <w:r w:rsidRPr="002B352A">
              <w:rPr>
                <w:rFonts w:ascii="Times New Roman" w:hAnsi="Times New Roman"/>
                <w:sz w:val="22"/>
              </w:rPr>
              <w:t xml:space="preserve"> of arc welding and cutting machines</w:t>
            </w:r>
            <w:r w:rsidR="007041A3">
              <w:rPr>
                <w:rFonts w:ascii="Times New Roman" w:hAnsi="Times New Roman"/>
                <w:sz w:val="22"/>
              </w:rPr>
              <w:t xml:space="preserve"> properly</w:t>
            </w:r>
            <w:r w:rsidRPr="002B352A">
              <w:rPr>
                <w:rFonts w:ascii="Times New Roman" w:hAnsi="Times New Roman"/>
                <w:sz w:val="22"/>
              </w:rPr>
              <w:t xml:space="preserve"> grounded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Pr="004F2F91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proofErr w:type="gramStart"/>
            <w:r w:rsidRPr="002B352A">
              <w:rPr>
                <w:rFonts w:ascii="Times New Roman" w:hAnsi="Times New Roman"/>
                <w:sz w:val="22"/>
              </w:rPr>
              <w:t>Are cable</w:t>
            </w:r>
            <w:proofErr w:type="gramEnd"/>
            <w:r w:rsidRPr="002B352A">
              <w:rPr>
                <w:rFonts w:ascii="Times New Roman" w:hAnsi="Times New Roman"/>
                <w:sz w:val="22"/>
              </w:rPr>
              <w:t xml:space="preserve"> free of splices or repaired insulation within 10 feet of the rod holder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Pr="004F2F91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Have welding leads been checked to ensure there is no contact with the metal parts or the support suspended scaffolds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Pr="004F2F91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17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Are torch valves and gas supply shut off when work is suspended</w:t>
            </w:r>
            <w:r w:rsidR="007041A3">
              <w:rPr>
                <w:rFonts w:ascii="Times New Roman" w:hAnsi="Times New Roman"/>
                <w:sz w:val="22"/>
              </w:rPr>
              <w:t>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Pr="004F2F91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18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Welding booth available with approved fire blanket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Pr="004F2F91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19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Fire Bucket with water available</w:t>
            </w:r>
            <w:r w:rsidR="007041A3">
              <w:rPr>
                <w:rFonts w:ascii="Times New Roman" w:hAnsi="Times New Roman"/>
                <w:sz w:val="22"/>
              </w:rPr>
              <w:t xml:space="preserve"> and maintained in the hot work</w:t>
            </w:r>
            <w:r w:rsidRPr="002B352A">
              <w:rPr>
                <w:rFonts w:ascii="Times New Roman" w:hAnsi="Times New Roman"/>
                <w:sz w:val="22"/>
              </w:rPr>
              <w:t xml:space="preserve"> area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Pr="004F2F91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Are power cords approved for that location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Pr="004F2F91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21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Are power cords in continuous lengths without splices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Default="002B352A" w:rsidP="002B352A">
            <w:pPr>
              <w:rPr>
                <w:rFonts w:ascii="Times New Roman" w:hAnsi="Times New Roman"/>
              </w:rPr>
            </w:pPr>
          </w:p>
        </w:tc>
      </w:tr>
      <w:tr w:rsidR="002B352A" w:rsidTr="002B352A">
        <w:trPr>
          <w:trHeight w:val="389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22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Are tools grounded with multi-contact plug and receptacle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Default="002B352A" w:rsidP="002B352A">
            <w:pPr>
              <w:rPr>
                <w:rFonts w:ascii="Times New Roman" w:hAnsi="Times New Roman"/>
              </w:rPr>
            </w:pP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23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Are GFCI provided in all circuits using portable electric tools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Default="002B352A" w:rsidP="002B352A">
            <w:pPr>
              <w:rPr>
                <w:rFonts w:ascii="Times New Roman" w:hAnsi="Times New Roman"/>
              </w:rPr>
            </w:pP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24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Are ELCB provided in all circuits using portable electric tools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Default="002B352A" w:rsidP="002B352A">
            <w:pPr>
              <w:rPr>
                <w:rFonts w:ascii="Times New Roman" w:hAnsi="Times New Roman"/>
              </w:rPr>
            </w:pP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25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Are power hand tools inspected, tested &amp; color coded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Default="002B352A" w:rsidP="002B352A">
            <w:pPr>
              <w:rPr>
                <w:rFonts w:ascii="Times New Roman" w:hAnsi="Times New Roman"/>
              </w:rPr>
            </w:pP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26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Are tools equipped with the guards supplied with them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Default="002B352A" w:rsidP="002B352A">
            <w:pPr>
              <w:rPr>
                <w:rFonts w:ascii="Times New Roman" w:hAnsi="Times New Roman"/>
              </w:rPr>
            </w:pP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27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When overhead work i</w:t>
            </w:r>
            <w:r w:rsidR="00A0217C">
              <w:rPr>
                <w:rFonts w:ascii="Times New Roman" w:hAnsi="Times New Roman"/>
                <w:sz w:val="22"/>
              </w:rPr>
              <w:t>s being done, are the protective measures taken</w:t>
            </w:r>
            <w:bookmarkStart w:id="0" w:name="_GoBack"/>
            <w:bookmarkEnd w:id="0"/>
            <w:r w:rsidRPr="002B352A">
              <w:rPr>
                <w:rFonts w:ascii="Times New Roman" w:hAnsi="Times New Roman"/>
                <w:sz w:val="22"/>
              </w:rPr>
              <w:t xml:space="preserve"> to prevent tools from falling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Default="002B352A" w:rsidP="002B352A">
            <w:pPr>
              <w:rPr>
                <w:rFonts w:ascii="Times New Roman" w:hAnsi="Times New Roman"/>
              </w:rPr>
            </w:pPr>
          </w:p>
        </w:tc>
      </w:tr>
      <w:tr w:rsidR="002B352A" w:rsidTr="002B352A">
        <w:trPr>
          <w:trHeight w:val="380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28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7041A3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100" w:beforeAutospacing="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re all work areas p</w:t>
            </w:r>
            <w:r w:rsidR="002B352A" w:rsidRPr="002B352A">
              <w:rPr>
                <w:rFonts w:ascii="Times New Roman" w:hAnsi="Times New Roman"/>
                <w:sz w:val="22"/>
              </w:rPr>
              <w:t>roperly Illuminated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spacing w:before="100" w:beforeAutospacing="1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spacing w:before="100" w:beforeAutospacing="1"/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Default="002B352A" w:rsidP="002B352A">
            <w:pPr>
              <w:spacing w:before="100" w:beforeAutospacing="1"/>
              <w:rPr>
                <w:rFonts w:ascii="Times New Roman" w:hAnsi="Times New Roman"/>
              </w:rPr>
            </w:pPr>
          </w:p>
        </w:tc>
      </w:tr>
      <w:tr w:rsidR="002B352A" w:rsidTr="002B352A">
        <w:trPr>
          <w:trHeight w:val="263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29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proofErr w:type="gramStart"/>
            <w:r w:rsidRPr="002B352A">
              <w:rPr>
                <w:rFonts w:ascii="Times New Roman" w:hAnsi="Times New Roman"/>
                <w:sz w:val="22"/>
              </w:rPr>
              <w:t>Are Noise level</w:t>
            </w:r>
            <w:proofErr w:type="gramEnd"/>
            <w:r w:rsidRPr="002B352A">
              <w:rPr>
                <w:rFonts w:ascii="Times New Roman" w:hAnsi="Times New Roman"/>
                <w:sz w:val="22"/>
              </w:rPr>
              <w:t xml:space="preserve"> with acceptable limits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Default="002B352A" w:rsidP="002B352A">
            <w:pPr>
              <w:rPr>
                <w:rFonts w:ascii="Times New Roman" w:hAnsi="Times New Roman"/>
              </w:rPr>
            </w:pPr>
          </w:p>
        </w:tc>
      </w:tr>
      <w:tr w:rsidR="002B352A" w:rsidTr="002B352A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jc w:val="center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30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52A" w:rsidRPr="002B352A" w:rsidRDefault="002B352A" w:rsidP="002B352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uppressAutoHyphens/>
              <w:spacing w:before="66"/>
              <w:rPr>
                <w:rFonts w:ascii="Times New Roman" w:hAnsi="Times New Roman"/>
                <w:sz w:val="22"/>
              </w:rPr>
            </w:pPr>
            <w:r w:rsidRPr="002B352A">
              <w:rPr>
                <w:rFonts w:ascii="Times New Roman" w:hAnsi="Times New Roman"/>
                <w:sz w:val="22"/>
              </w:rPr>
              <w:t>Is housekeeping properly maintained in working area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A" w:rsidRPr="002B352A" w:rsidRDefault="002B352A" w:rsidP="002B352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52A" w:rsidRDefault="002B352A" w:rsidP="002B352A">
            <w:pPr>
              <w:rPr>
                <w:rFonts w:ascii="Times New Roman" w:hAnsi="Times New Roman"/>
              </w:rPr>
            </w:pPr>
          </w:p>
        </w:tc>
      </w:tr>
    </w:tbl>
    <w:p w:rsidR="00B51315" w:rsidRDefault="00B51315" w:rsidP="00451A28">
      <w:pPr>
        <w:tabs>
          <w:tab w:val="left" w:pos="3827"/>
        </w:tabs>
      </w:pPr>
    </w:p>
    <w:sectPr w:rsidR="00B51315" w:rsidSect="0007566D">
      <w:headerReference w:type="default" r:id="rId8"/>
      <w:footerReference w:type="default" r:id="rId9"/>
      <w:pgSz w:w="12240" w:h="15840"/>
      <w:pgMar w:top="13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78" w:rsidRDefault="00CA2C78" w:rsidP="003A5489">
      <w:r>
        <w:separator/>
      </w:r>
    </w:p>
  </w:endnote>
  <w:endnote w:type="continuationSeparator" w:id="0">
    <w:p w:rsidR="00CA2C78" w:rsidRDefault="00CA2C78" w:rsidP="003A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744" w:rsidRDefault="004A0744">
    <w:pPr>
      <w:pStyle w:val="Footer"/>
    </w:pPr>
  </w:p>
  <w:p w:rsidR="004A0744" w:rsidRDefault="004A07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78" w:rsidRDefault="00CA2C78" w:rsidP="003A5489">
      <w:r>
        <w:separator/>
      </w:r>
    </w:p>
  </w:footnote>
  <w:footnote w:type="continuationSeparator" w:id="0">
    <w:p w:rsidR="00CA2C78" w:rsidRDefault="00CA2C78" w:rsidP="003A5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89" w:rsidRDefault="003A5489" w:rsidP="003A5489">
    <w:pPr>
      <w:pStyle w:val="Header"/>
      <w:tabs>
        <w:tab w:val="clear" w:pos="9360"/>
        <w:tab w:val="right" w:pos="10260"/>
      </w:tabs>
      <w:jc w:val="center"/>
      <w:rPr>
        <w:b/>
        <w:color w:val="00B0F0"/>
        <w:sz w:val="48"/>
      </w:rPr>
    </w:pPr>
    <w:r w:rsidRPr="00FA42D7">
      <w:rPr>
        <w:noProof/>
        <w:color w:val="00B0F0"/>
        <w:sz w:val="32"/>
      </w:rPr>
      <w:drawing>
        <wp:anchor distT="0" distB="0" distL="114300" distR="114300" simplePos="0" relativeHeight="251660288" behindDoc="1" locked="0" layoutInCell="1" allowOverlap="1" wp14:anchorId="120F8733" wp14:editId="78C26699">
          <wp:simplePos x="0" y="0"/>
          <wp:positionH relativeFrom="column">
            <wp:posOffset>0</wp:posOffset>
          </wp:positionH>
          <wp:positionV relativeFrom="paragraph">
            <wp:posOffset>-137160</wp:posOffset>
          </wp:positionV>
          <wp:extent cx="613410" cy="342265"/>
          <wp:effectExtent l="0" t="0" r="0" b="635"/>
          <wp:wrapTight wrapText="bothSides">
            <wp:wrapPolygon edited="0">
              <wp:start x="2683" y="0"/>
              <wp:lineTo x="0" y="10820"/>
              <wp:lineTo x="0" y="19236"/>
              <wp:lineTo x="671" y="20438"/>
              <wp:lineTo x="8050" y="20438"/>
              <wp:lineTo x="20795" y="18033"/>
              <wp:lineTo x="20795" y="8416"/>
              <wp:lineTo x="6037" y="0"/>
              <wp:lineTo x="2683" y="0"/>
            </wp:wrapPolygon>
          </wp:wrapTight>
          <wp:docPr id="1" name="Picture 140" descr="logo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Picture 140" descr="logo1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712"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2D7">
      <w:rPr>
        <w:noProof/>
        <w:color w:val="00B0F0"/>
        <w:sz w:val="32"/>
      </w:rPr>
      <w:drawing>
        <wp:anchor distT="0" distB="0" distL="114300" distR="114300" simplePos="0" relativeHeight="251659264" behindDoc="1" locked="0" layoutInCell="1" allowOverlap="1" wp14:anchorId="54E6E8D4" wp14:editId="397EE069">
          <wp:simplePos x="0" y="0"/>
          <wp:positionH relativeFrom="column">
            <wp:posOffset>662940</wp:posOffset>
          </wp:positionH>
          <wp:positionV relativeFrom="paragraph">
            <wp:posOffset>-136525</wp:posOffset>
          </wp:positionV>
          <wp:extent cx="365760" cy="342265"/>
          <wp:effectExtent l="0" t="0" r="0" b="635"/>
          <wp:wrapTight wrapText="bothSides">
            <wp:wrapPolygon edited="0">
              <wp:start x="0" y="0"/>
              <wp:lineTo x="0" y="20438"/>
              <wp:lineTo x="20250" y="20438"/>
              <wp:lineTo x="20250" y="0"/>
              <wp:lineTo x="0" y="0"/>
            </wp:wrapPolygon>
          </wp:wrapTight>
          <wp:docPr id="2" name="Picture 139" descr="cid:image001.jpg@01D028EE.8E6D9C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Picture 139" descr="cid:image001.jpg@01D028EE.8E6D9C6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2D7">
      <w:rPr>
        <w:noProof/>
        <w:color w:val="00B0F0"/>
        <w:sz w:val="32"/>
      </w:rPr>
      <w:drawing>
        <wp:anchor distT="0" distB="0" distL="114300" distR="114300" simplePos="0" relativeHeight="251658240" behindDoc="1" locked="0" layoutInCell="1" allowOverlap="1" wp14:anchorId="5373FC5A" wp14:editId="23A4EB3A">
          <wp:simplePos x="0" y="0"/>
          <wp:positionH relativeFrom="column">
            <wp:posOffset>5071110</wp:posOffset>
          </wp:positionH>
          <wp:positionV relativeFrom="paragraph">
            <wp:posOffset>-152400</wp:posOffset>
          </wp:positionV>
          <wp:extent cx="1504950" cy="358140"/>
          <wp:effectExtent l="0" t="0" r="0" b="3810"/>
          <wp:wrapTight wrapText="bothSides">
            <wp:wrapPolygon edited="0">
              <wp:start x="0" y="0"/>
              <wp:lineTo x="0" y="20681"/>
              <wp:lineTo x="21327" y="20681"/>
              <wp:lineTo x="21327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Picture 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52A">
      <w:rPr>
        <w:b/>
        <w:color w:val="00B0F0"/>
        <w:sz w:val="48"/>
      </w:rPr>
      <w:t>CLEAN FUEL PROJECT</w:t>
    </w:r>
  </w:p>
  <w:p w:rsidR="003A5489" w:rsidRDefault="002B352A" w:rsidP="00B952A4">
    <w:pPr>
      <w:pStyle w:val="Header"/>
      <w:tabs>
        <w:tab w:val="clear" w:pos="9360"/>
        <w:tab w:val="right" w:pos="10260"/>
      </w:tabs>
      <w:jc w:val="center"/>
    </w:pPr>
    <w:r>
      <w:rPr>
        <w:b/>
        <w:color w:val="00B0F0"/>
        <w:sz w:val="48"/>
      </w:rPr>
      <w:t>MAB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49"/>
    <w:rsid w:val="00012E60"/>
    <w:rsid w:val="0003331C"/>
    <w:rsid w:val="0007566D"/>
    <w:rsid w:val="000D72E4"/>
    <w:rsid w:val="00155FDC"/>
    <w:rsid w:val="00256FFE"/>
    <w:rsid w:val="00276449"/>
    <w:rsid w:val="002B352A"/>
    <w:rsid w:val="003A5489"/>
    <w:rsid w:val="004243D1"/>
    <w:rsid w:val="00451A28"/>
    <w:rsid w:val="004A0744"/>
    <w:rsid w:val="004E4F5D"/>
    <w:rsid w:val="004F2F91"/>
    <w:rsid w:val="005428F7"/>
    <w:rsid w:val="00572076"/>
    <w:rsid w:val="00604F39"/>
    <w:rsid w:val="00616302"/>
    <w:rsid w:val="006E78F2"/>
    <w:rsid w:val="007041A3"/>
    <w:rsid w:val="007542B7"/>
    <w:rsid w:val="0075558F"/>
    <w:rsid w:val="007B5F07"/>
    <w:rsid w:val="00A0217C"/>
    <w:rsid w:val="00B51315"/>
    <w:rsid w:val="00B952A4"/>
    <w:rsid w:val="00CA2C78"/>
    <w:rsid w:val="00CA4DEE"/>
    <w:rsid w:val="00CA7D61"/>
    <w:rsid w:val="00D21CF8"/>
    <w:rsid w:val="00DB34E5"/>
    <w:rsid w:val="00DC682B"/>
    <w:rsid w:val="00F53573"/>
    <w:rsid w:val="00FA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449"/>
    <w:pPr>
      <w:overflowPunct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76449"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6449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A5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489"/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A54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489"/>
    <w:rPr>
      <w:rFonts w:ascii="Courier" w:eastAsia="Times New Roman" w:hAnsi="Courie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449"/>
    <w:pPr>
      <w:overflowPunct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76449"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6449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A5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489"/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A54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489"/>
    <w:rPr>
      <w:rFonts w:ascii="Courier" w:eastAsia="Times New Roman" w:hAnsi="Courie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28EE.8E6D9C6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8682-A013-4B6B-A422-6B1253F0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6-02-20T04:33:00Z</cp:lastPrinted>
  <dcterms:created xsi:type="dcterms:W3CDTF">2016-02-17T10:37:00Z</dcterms:created>
  <dcterms:modified xsi:type="dcterms:W3CDTF">2016-02-20T06:40:00Z</dcterms:modified>
</cp:coreProperties>
</file>